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DBA" w:rsidRDefault="000160DC" w:rsidP="00517DBA">
      <w:pPr>
        <w:shd w:val="clear" w:color="auto" w:fill="F2F2F2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</w:pPr>
      <w:r w:rsidRPr="000160DC">
        <w:rPr>
          <w:noProof/>
          <w:lang w:eastAsia="it-IT"/>
        </w:rPr>
        <w:drawing>
          <wp:inline distT="0" distB="0" distL="0" distR="0">
            <wp:extent cx="6120130" cy="799742"/>
            <wp:effectExtent l="0" t="0" r="0" b="635"/>
            <wp:docPr id="5" name="Immagine 5" descr="istituto centrale per il catalogo u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stituto centrale per il catalogo unic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7DBA" w:rsidRDefault="00517DBA" w:rsidP="00517DBA">
      <w:pPr>
        <w:shd w:val="clear" w:color="auto" w:fill="F2F2F2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</w:pPr>
    </w:p>
    <w:p w:rsidR="00517DBA" w:rsidRPr="00517DBA" w:rsidRDefault="00517DBA" w:rsidP="00517DBA">
      <w:pPr>
        <w:shd w:val="clear" w:color="auto" w:fill="F2F2F2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</w:pPr>
      <w:r w:rsidRPr="00517DBA"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t>Biblioteca del Centro di documentazione di educazione motoria, fisica, sportiva e olimpismo antico Romeo Fauci</w:t>
      </w:r>
    </w:p>
    <w:p w:rsidR="00517DBA" w:rsidRPr="00517DBA" w:rsidRDefault="00517DBA" w:rsidP="00517DBA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517DBA">
        <w:rPr>
          <w:rFonts w:ascii="Arial" w:eastAsia="Times New Roman" w:hAnsi="Arial" w:cs="Arial"/>
          <w:b/>
          <w:bCs/>
          <w:color w:val="900900"/>
          <w:sz w:val="18"/>
          <w:szCs w:val="18"/>
          <w:lang w:eastAsia="it-IT"/>
        </w:rPr>
        <w:t>Codice ISIL: </w:t>
      </w:r>
      <w:r w:rsidRPr="00517DBA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IT-KR0128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- </w:t>
      </w:r>
      <w:r w:rsidRPr="00517DBA">
        <w:rPr>
          <w:rFonts w:ascii="Arial" w:eastAsia="Times New Roman" w:hAnsi="Arial" w:cs="Arial"/>
          <w:b/>
          <w:bCs/>
          <w:color w:val="900900"/>
          <w:sz w:val="18"/>
          <w:szCs w:val="18"/>
          <w:lang w:eastAsia="it-IT"/>
        </w:rPr>
        <w:t>Codice SBN: </w:t>
      </w:r>
      <w:r w:rsidRPr="00517DBA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RCA6E</w:t>
      </w:r>
    </w:p>
    <w:p w:rsidR="00517DBA" w:rsidRPr="00517DBA" w:rsidRDefault="00517DBA" w:rsidP="00517DBA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517DBA">
        <w:rPr>
          <w:rFonts w:ascii="Arial" w:eastAsia="Times New Roman" w:hAnsi="Arial" w:cs="Arial"/>
          <w:color w:val="000000"/>
          <w:sz w:val="18"/>
          <w:szCs w:val="18"/>
          <w:lang w:eastAsia="it-IT"/>
        </w:rPr>
        <w:br/>
      </w:r>
      <w:r w:rsidRPr="00517DBA">
        <w:rPr>
          <w:rFonts w:ascii="Arial" w:eastAsia="Times New Roman" w:hAnsi="Arial" w:cs="Arial"/>
          <w:b/>
          <w:bCs/>
          <w:color w:val="900900"/>
          <w:sz w:val="18"/>
          <w:szCs w:val="18"/>
          <w:lang w:eastAsia="it-IT"/>
        </w:rPr>
        <w:t>Data di aggiornamento: </w:t>
      </w:r>
      <w:r w:rsidRPr="00517DBA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06-09-2017</w:t>
      </w:r>
    </w:p>
    <w:p w:rsidR="000160DC" w:rsidRDefault="00517DBA" w:rsidP="00517DBA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hyperlink r:id="rId6" w:tooltip="" w:history="1">
        <w:r w:rsidRPr="00517DBA">
          <w:rPr>
            <w:rFonts w:ascii="Arial" w:eastAsia="Times New Roman" w:hAnsi="Arial" w:cs="Arial"/>
            <w:b/>
            <w:bCs/>
            <w:color w:val="900900"/>
            <w:sz w:val="21"/>
            <w:szCs w:val="21"/>
            <w:shd w:val="clear" w:color="auto" w:fill="FFFFFF"/>
            <w:lang w:eastAsia="it-IT"/>
          </w:rPr>
          <w:t>Tipologia Amministrativa e Funzionale</w:t>
        </w:r>
      </w:hyperlink>
      <w:r w:rsidR="000160D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- </w:t>
      </w:r>
      <w:hyperlink r:id="rId7" w:tooltip="" w:history="1">
        <w:r w:rsidRPr="00517DBA">
          <w:rPr>
            <w:rFonts w:ascii="Arial" w:eastAsia="Times New Roman" w:hAnsi="Arial" w:cs="Arial"/>
            <w:b/>
            <w:bCs/>
            <w:color w:val="900900"/>
            <w:sz w:val="21"/>
            <w:szCs w:val="21"/>
            <w:shd w:val="clear" w:color="auto" w:fill="FFFFFF"/>
            <w:lang w:eastAsia="it-IT"/>
          </w:rPr>
          <w:t xml:space="preserve">Modalità di </w:t>
        </w:r>
        <w:proofErr w:type="spellStart"/>
        <w:r w:rsidRPr="00517DBA">
          <w:rPr>
            <w:rFonts w:ascii="Arial" w:eastAsia="Times New Roman" w:hAnsi="Arial" w:cs="Arial"/>
            <w:b/>
            <w:bCs/>
            <w:color w:val="900900"/>
            <w:sz w:val="21"/>
            <w:szCs w:val="21"/>
            <w:shd w:val="clear" w:color="auto" w:fill="FFFFFF"/>
            <w:lang w:eastAsia="it-IT"/>
          </w:rPr>
          <w:t>Accesso</w:t>
        </w:r>
      </w:hyperlink>
      <w:proofErr w:type="spellEnd"/>
    </w:p>
    <w:p w:rsidR="00517DBA" w:rsidRPr="00517DBA" w:rsidRDefault="00517DBA" w:rsidP="00517DBA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hyperlink r:id="rId8" w:tooltip="" w:history="1">
        <w:r w:rsidRPr="00517DBA">
          <w:rPr>
            <w:rFonts w:ascii="Arial" w:eastAsia="Times New Roman" w:hAnsi="Arial" w:cs="Arial"/>
            <w:b/>
            <w:bCs/>
            <w:color w:val="900900"/>
            <w:sz w:val="21"/>
            <w:szCs w:val="21"/>
            <w:shd w:val="clear" w:color="auto" w:fill="FFFFFF"/>
            <w:lang w:eastAsia="it-IT"/>
          </w:rPr>
          <w:t>Patrimonio Librario</w:t>
        </w:r>
      </w:hyperlink>
    </w:p>
    <w:p w:rsidR="00517DBA" w:rsidRPr="00517DBA" w:rsidRDefault="00517DBA" w:rsidP="00517DBA">
      <w:pPr>
        <w:shd w:val="clear" w:color="auto" w:fill="838383"/>
        <w:spacing w:after="0" w:line="270" w:lineRule="atLeast"/>
        <w:rPr>
          <w:rFonts w:ascii="Arial" w:eastAsia="Times New Roman" w:hAnsi="Arial" w:cs="Arial"/>
          <w:color w:val="FFFFFF"/>
          <w:sz w:val="18"/>
          <w:szCs w:val="18"/>
          <w:lang w:eastAsia="it-IT"/>
        </w:rPr>
      </w:pPr>
      <w:r w:rsidRPr="00517DBA">
        <w:rPr>
          <w:rFonts w:ascii="Arial" w:eastAsia="Times New Roman" w:hAnsi="Arial" w:cs="Arial"/>
          <w:color w:val="FFFFFF"/>
          <w:sz w:val="18"/>
          <w:szCs w:val="18"/>
          <w:lang w:eastAsia="it-IT"/>
        </w:rPr>
        <w:t>Documenti audiovisivi</w:t>
      </w:r>
    </w:p>
    <w:p w:rsidR="00517DBA" w:rsidRPr="00517DBA" w:rsidRDefault="00517DBA" w:rsidP="00517DBA">
      <w:pPr>
        <w:shd w:val="clear" w:color="auto" w:fill="E0E0E0"/>
        <w:spacing w:after="15" w:line="270" w:lineRule="atLeas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517DBA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filmati</w:t>
      </w:r>
      <w:proofErr w:type="gramEnd"/>
      <w:r w:rsidRPr="00517DBA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(400), DVD-video</w:t>
      </w:r>
    </w:p>
    <w:p w:rsidR="00517DBA" w:rsidRPr="00517DBA" w:rsidRDefault="00517DBA" w:rsidP="00517DBA">
      <w:pPr>
        <w:shd w:val="clear" w:color="auto" w:fill="838383"/>
        <w:spacing w:after="0" w:line="270" w:lineRule="atLeast"/>
        <w:rPr>
          <w:rFonts w:ascii="Arial" w:eastAsia="Times New Roman" w:hAnsi="Arial" w:cs="Arial"/>
          <w:color w:val="FFFFFF"/>
          <w:sz w:val="18"/>
          <w:szCs w:val="18"/>
          <w:lang w:eastAsia="it-IT"/>
        </w:rPr>
      </w:pPr>
      <w:r w:rsidRPr="00517DBA">
        <w:rPr>
          <w:rFonts w:ascii="Arial" w:eastAsia="Times New Roman" w:hAnsi="Arial" w:cs="Arial"/>
          <w:color w:val="FFFFFF"/>
          <w:sz w:val="18"/>
          <w:szCs w:val="18"/>
          <w:lang w:eastAsia="it-IT"/>
        </w:rPr>
        <w:t>Pubblicazioni in serie</w:t>
      </w:r>
    </w:p>
    <w:p w:rsidR="00517DBA" w:rsidRPr="00517DBA" w:rsidRDefault="00517DBA" w:rsidP="00517DBA">
      <w:pPr>
        <w:shd w:val="clear" w:color="auto" w:fill="E0E0E0"/>
        <w:spacing w:after="15" w:line="270" w:lineRule="atLeas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517DBA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periodici</w:t>
      </w:r>
      <w:proofErr w:type="gramEnd"/>
      <w:r w:rsidRPr="00517DBA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(51)</w:t>
      </w:r>
    </w:p>
    <w:p w:rsidR="00517DBA" w:rsidRPr="00517DBA" w:rsidRDefault="00517DBA" w:rsidP="00517DBA">
      <w:pPr>
        <w:shd w:val="clear" w:color="auto" w:fill="838383"/>
        <w:spacing w:after="0" w:line="270" w:lineRule="atLeast"/>
        <w:rPr>
          <w:rFonts w:ascii="Arial" w:eastAsia="Times New Roman" w:hAnsi="Arial" w:cs="Arial"/>
          <w:color w:val="FFFFFF"/>
          <w:sz w:val="18"/>
          <w:szCs w:val="18"/>
          <w:lang w:eastAsia="it-IT"/>
        </w:rPr>
      </w:pPr>
      <w:r w:rsidRPr="00517DBA">
        <w:rPr>
          <w:rFonts w:ascii="Arial" w:eastAsia="Times New Roman" w:hAnsi="Arial" w:cs="Arial"/>
          <w:color w:val="FFFFFF"/>
          <w:sz w:val="18"/>
          <w:szCs w:val="18"/>
          <w:lang w:eastAsia="it-IT"/>
        </w:rPr>
        <w:t>Volumi ed opuscoli</w:t>
      </w:r>
    </w:p>
    <w:p w:rsidR="00517DBA" w:rsidRPr="00517DBA" w:rsidRDefault="00517DBA" w:rsidP="00517DBA">
      <w:pPr>
        <w:shd w:val="clear" w:color="auto" w:fill="E0E0E0"/>
        <w:spacing w:after="15" w:line="270" w:lineRule="atLeast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proofErr w:type="gramStart"/>
      <w:r w:rsidRPr="00517DBA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volumi</w:t>
      </w:r>
      <w:proofErr w:type="gramEnd"/>
      <w:r w:rsidRPr="00517DBA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ed opuscoli (5100)</w:t>
      </w:r>
    </w:p>
    <w:p w:rsidR="00517DBA" w:rsidRPr="00517DBA" w:rsidRDefault="00517DBA" w:rsidP="00517DBA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hyperlink r:id="rId9" w:tooltip="" w:history="1">
        <w:r w:rsidRPr="00517DBA">
          <w:rPr>
            <w:rFonts w:ascii="Arial" w:eastAsia="Times New Roman" w:hAnsi="Arial" w:cs="Arial"/>
            <w:b/>
            <w:bCs/>
            <w:color w:val="900900"/>
            <w:sz w:val="21"/>
            <w:szCs w:val="21"/>
            <w:shd w:val="clear" w:color="auto" w:fill="FFFFFF"/>
            <w:lang w:eastAsia="it-IT"/>
          </w:rPr>
          <w:t>Cataloghi Collettivi</w:t>
        </w:r>
      </w:hyperlink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- </w:t>
      </w:r>
      <w:hyperlink r:id="rId10" w:tooltip="" w:history="1">
        <w:r w:rsidRPr="00517DBA">
          <w:rPr>
            <w:rFonts w:ascii="Arial" w:eastAsia="Times New Roman" w:hAnsi="Arial" w:cs="Arial"/>
            <w:b/>
            <w:bCs/>
            <w:color w:val="900900"/>
            <w:sz w:val="21"/>
            <w:szCs w:val="21"/>
            <w:shd w:val="clear" w:color="auto" w:fill="FFFFFF"/>
            <w:lang w:eastAsia="it-IT"/>
          </w:rPr>
          <w:t>Inventario - Catalogo Topografico - Fondi Antichi (fino al 1830)</w:t>
        </w:r>
      </w:hyperlink>
      <w:hyperlink r:id="rId11" w:tooltip="" w:history="1">
        <w:r w:rsidRPr="00517DBA">
          <w:rPr>
            <w:rFonts w:ascii="Arial" w:eastAsia="Times New Roman" w:hAnsi="Arial" w:cs="Arial"/>
            <w:b/>
            <w:bCs/>
            <w:color w:val="900900"/>
            <w:sz w:val="21"/>
            <w:szCs w:val="21"/>
            <w:shd w:val="clear" w:color="auto" w:fill="FFFFFF"/>
            <w:lang w:eastAsia="it-IT"/>
          </w:rPr>
          <w:t>Specializzazioni</w:t>
        </w:r>
      </w:hyperlink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- </w:t>
      </w:r>
      <w:hyperlink r:id="rId12" w:tooltip="" w:history="1">
        <w:r w:rsidRPr="00517DBA">
          <w:rPr>
            <w:rFonts w:ascii="Arial" w:eastAsia="Times New Roman" w:hAnsi="Arial" w:cs="Arial"/>
            <w:b/>
            <w:bCs/>
            <w:color w:val="900900"/>
            <w:sz w:val="21"/>
            <w:szCs w:val="21"/>
            <w:shd w:val="clear" w:color="auto" w:fill="FFFFFF"/>
            <w:lang w:eastAsia="it-IT"/>
          </w:rPr>
          <w:t>Sezioni Speciali - Servizi</w:t>
        </w:r>
      </w:hyperlink>
      <w:r w:rsidR="000160D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: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hyperlink r:id="rId13" w:tooltip="" w:history="1">
        <w:r w:rsidRPr="00517DBA">
          <w:rPr>
            <w:rFonts w:ascii="Arial" w:eastAsia="Times New Roman" w:hAnsi="Arial" w:cs="Arial"/>
            <w:b/>
            <w:bCs/>
            <w:color w:val="900900"/>
            <w:sz w:val="21"/>
            <w:szCs w:val="21"/>
            <w:shd w:val="clear" w:color="auto" w:fill="FFFFFF"/>
            <w:lang w:eastAsia="it-IT"/>
          </w:rPr>
          <w:t>Prestito locale</w:t>
        </w:r>
      </w:hyperlink>
      <w:r w:rsidR="000160D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- </w:t>
      </w:r>
      <w:hyperlink r:id="rId14" w:tooltip="" w:history="1">
        <w:r w:rsidRPr="00517DBA">
          <w:rPr>
            <w:rFonts w:ascii="Arial" w:eastAsia="Times New Roman" w:hAnsi="Arial" w:cs="Arial"/>
            <w:b/>
            <w:bCs/>
            <w:color w:val="900900"/>
            <w:sz w:val="21"/>
            <w:szCs w:val="21"/>
            <w:shd w:val="clear" w:color="auto" w:fill="FFFFFF"/>
            <w:lang w:eastAsia="it-IT"/>
          </w:rPr>
          <w:t xml:space="preserve">Prestito </w:t>
        </w:r>
        <w:proofErr w:type="spellStart"/>
        <w:r w:rsidRPr="00517DBA">
          <w:rPr>
            <w:rFonts w:ascii="Arial" w:eastAsia="Times New Roman" w:hAnsi="Arial" w:cs="Arial"/>
            <w:b/>
            <w:bCs/>
            <w:color w:val="900900"/>
            <w:sz w:val="21"/>
            <w:szCs w:val="21"/>
            <w:shd w:val="clear" w:color="auto" w:fill="FFFFFF"/>
            <w:lang w:eastAsia="it-IT"/>
          </w:rPr>
          <w:t>interbibliotecario</w:t>
        </w:r>
        <w:proofErr w:type="spellEnd"/>
      </w:hyperlink>
      <w:r w:rsidR="000160DC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.</w:t>
      </w:r>
    </w:p>
    <w:p w:rsidR="00517DBA" w:rsidRPr="00517DBA" w:rsidRDefault="00517DBA" w:rsidP="00517DBA">
      <w:pPr>
        <w:shd w:val="clear" w:color="auto" w:fill="F2EDE3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  <w:r w:rsidRPr="00517DBA">
        <w:rPr>
          <w:rFonts w:ascii="Arial" w:eastAsia="Times New Roman" w:hAnsi="Arial" w:cs="Arial"/>
          <w:noProof/>
          <w:color w:val="000000"/>
          <w:sz w:val="18"/>
          <w:szCs w:val="18"/>
          <w:lang w:eastAsia="it-IT"/>
        </w:rPr>
        <w:drawing>
          <wp:inline distT="0" distB="0" distL="0" distR="0">
            <wp:extent cx="3071743" cy="4344670"/>
            <wp:effectExtent l="0" t="0" r="0" b="0"/>
            <wp:docPr id="3" name="Immagine 3" descr="Centro di documentazione di educazione motoria">
              <a:hlinkClick xmlns:a="http://schemas.openxmlformats.org/drawingml/2006/main" r:id="rId15" tooltip="&quot;Centro di documentazione di educazione motori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di documentazione di educazione motoria">
                      <a:hlinkClick r:id="rId15" tooltip="&quot;Centro di documentazione di educazione motor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28" cy="435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DBA">
        <w:rPr>
          <w:rFonts w:ascii="Arial" w:eastAsia="Times New Roman" w:hAnsi="Arial" w:cs="Arial"/>
          <w:noProof/>
          <w:color w:val="000000"/>
          <w:sz w:val="18"/>
          <w:szCs w:val="18"/>
          <w:lang w:eastAsia="it-IT"/>
        </w:rPr>
        <w:drawing>
          <wp:inline distT="0" distB="0" distL="0" distR="0">
            <wp:extent cx="1953895" cy="1465420"/>
            <wp:effectExtent l="0" t="0" r="8255" b="1905"/>
            <wp:docPr id="2" name="Immagine 2" descr="targa">
              <a:hlinkClick xmlns:a="http://schemas.openxmlformats.org/drawingml/2006/main" r:id="rId17" tooltip="&quot;targ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ga">
                      <a:hlinkClick r:id="rId17" tooltip="&quot;targ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90" cy="146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BA" w:rsidRPr="00517DBA" w:rsidRDefault="00517DBA" w:rsidP="00517DBA">
      <w:pPr>
        <w:shd w:val="clear" w:color="auto" w:fill="F2EDE3"/>
        <w:spacing w:after="0" w:line="240" w:lineRule="auto"/>
        <w:rPr>
          <w:rFonts w:ascii="Arial" w:eastAsia="Times New Roman" w:hAnsi="Arial" w:cs="Arial"/>
          <w:color w:val="000000"/>
          <w:spacing w:val="15"/>
          <w:sz w:val="20"/>
          <w:szCs w:val="20"/>
          <w:lang w:eastAsia="it-IT"/>
        </w:rPr>
      </w:pPr>
      <w:proofErr w:type="spellStart"/>
      <w:proofErr w:type="gramStart"/>
      <w:r w:rsidRPr="00517DBA">
        <w:rPr>
          <w:rFonts w:ascii="Arial" w:eastAsia="Times New Roman" w:hAnsi="Arial" w:cs="Arial"/>
          <w:b/>
          <w:bCs/>
          <w:color w:val="900900"/>
          <w:spacing w:val="15"/>
          <w:lang w:eastAsia="it-IT"/>
        </w:rPr>
        <w:t>Indirizzo</w:t>
      </w:r>
      <w:r>
        <w:rPr>
          <w:rFonts w:ascii="Arial" w:eastAsia="Times New Roman" w:hAnsi="Arial" w:cs="Arial"/>
          <w:b/>
          <w:bCs/>
          <w:color w:val="900900"/>
          <w:spacing w:val="15"/>
          <w:lang w:eastAsia="it-IT"/>
        </w:rPr>
        <w:t>:</w:t>
      </w:r>
      <w:r w:rsidRPr="00517DBA">
        <w:rPr>
          <w:rFonts w:ascii="Arial" w:eastAsia="Times New Roman" w:hAnsi="Arial" w:cs="Arial"/>
          <w:color w:val="000000"/>
          <w:spacing w:val="15"/>
          <w:sz w:val="20"/>
          <w:szCs w:val="20"/>
          <w:lang w:eastAsia="it-IT"/>
        </w:rPr>
        <w:t>Piazza</w:t>
      </w:r>
      <w:proofErr w:type="spellEnd"/>
      <w:proofErr w:type="gramEnd"/>
      <w:r w:rsidRPr="00517DBA">
        <w:rPr>
          <w:rFonts w:ascii="Arial" w:eastAsia="Times New Roman" w:hAnsi="Arial" w:cs="Arial"/>
          <w:color w:val="000000"/>
          <w:spacing w:val="15"/>
          <w:sz w:val="20"/>
          <w:szCs w:val="20"/>
          <w:lang w:eastAsia="it-IT"/>
        </w:rPr>
        <w:t xml:space="preserve"> Montessori 17 - 88900 - Crotone (KR)</w:t>
      </w:r>
    </w:p>
    <w:p w:rsidR="00517DBA" w:rsidRPr="00517DBA" w:rsidRDefault="00517DBA" w:rsidP="00517DBA">
      <w:pPr>
        <w:shd w:val="clear" w:color="auto" w:fill="F2EDE3"/>
        <w:spacing w:after="0" w:line="300" w:lineRule="atLeast"/>
        <w:rPr>
          <w:rFonts w:ascii="Arial" w:eastAsia="Times New Roman" w:hAnsi="Arial" w:cs="Arial"/>
          <w:color w:val="000000"/>
          <w:spacing w:val="15"/>
          <w:sz w:val="20"/>
          <w:szCs w:val="20"/>
          <w:lang w:eastAsia="it-IT"/>
        </w:rPr>
      </w:pPr>
      <w:proofErr w:type="gramStart"/>
      <w:r w:rsidRPr="00517DBA">
        <w:rPr>
          <w:rFonts w:ascii="Arial" w:eastAsia="Times New Roman" w:hAnsi="Arial" w:cs="Arial"/>
          <w:b/>
          <w:bCs/>
          <w:color w:val="900900"/>
          <w:spacing w:val="15"/>
          <w:sz w:val="20"/>
          <w:szCs w:val="20"/>
          <w:lang w:eastAsia="it-IT"/>
        </w:rPr>
        <w:t>Tel.:</w:t>
      </w:r>
      <w:r w:rsidRPr="00517DBA">
        <w:rPr>
          <w:rFonts w:ascii="Arial" w:eastAsia="Times New Roman" w:hAnsi="Arial" w:cs="Arial"/>
          <w:color w:val="000000"/>
          <w:spacing w:val="15"/>
          <w:sz w:val="20"/>
          <w:szCs w:val="20"/>
          <w:lang w:eastAsia="it-IT"/>
        </w:rPr>
        <w:t>+</w:t>
      </w:r>
      <w:proofErr w:type="gramEnd"/>
      <w:r w:rsidRPr="00517DBA">
        <w:rPr>
          <w:rFonts w:ascii="Arial" w:eastAsia="Times New Roman" w:hAnsi="Arial" w:cs="Arial"/>
          <w:color w:val="000000"/>
          <w:spacing w:val="15"/>
          <w:sz w:val="20"/>
          <w:szCs w:val="20"/>
          <w:lang w:eastAsia="it-IT"/>
        </w:rPr>
        <w:t>39 0962963605</w:t>
      </w:r>
      <w:r>
        <w:rPr>
          <w:rFonts w:ascii="Arial" w:eastAsia="Times New Roman" w:hAnsi="Arial" w:cs="Arial"/>
          <w:color w:val="000000"/>
          <w:spacing w:val="15"/>
          <w:sz w:val="20"/>
          <w:szCs w:val="20"/>
          <w:lang w:eastAsia="it-IT"/>
        </w:rPr>
        <w:t xml:space="preserve"> </w:t>
      </w:r>
      <w:r w:rsidRPr="00517DBA">
        <w:rPr>
          <w:rFonts w:ascii="Arial" w:eastAsia="Times New Roman" w:hAnsi="Arial" w:cs="Arial"/>
          <w:b/>
          <w:bCs/>
          <w:color w:val="900900"/>
          <w:spacing w:val="15"/>
          <w:sz w:val="20"/>
          <w:szCs w:val="20"/>
          <w:lang w:eastAsia="it-IT"/>
        </w:rPr>
        <w:t>Fax:</w:t>
      </w:r>
      <w:r w:rsidRPr="00517DBA">
        <w:rPr>
          <w:rFonts w:ascii="Arial" w:eastAsia="Times New Roman" w:hAnsi="Arial" w:cs="Arial"/>
          <w:color w:val="000000"/>
          <w:spacing w:val="15"/>
          <w:sz w:val="20"/>
          <w:szCs w:val="20"/>
          <w:lang w:eastAsia="it-IT"/>
        </w:rPr>
        <w:t>+39 0962969176</w:t>
      </w:r>
      <w:r>
        <w:rPr>
          <w:rFonts w:ascii="Arial" w:eastAsia="Times New Roman" w:hAnsi="Arial" w:cs="Arial"/>
          <w:color w:val="000000"/>
          <w:spacing w:val="15"/>
          <w:sz w:val="20"/>
          <w:szCs w:val="20"/>
          <w:lang w:eastAsia="it-IT"/>
        </w:rPr>
        <w:t xml:space="preserve"> -</w:t>
      </w:r>
      <w:proofErr w:type="spellStart"/>
      <w:r w:rsidRPr="00517DBA">
        <w:rPr>
          <w:rFonts w:ascii="Arial" w:eastAsia="Times New Roman" w:hAnsi="Arial" w:cs="Arial"/>
          <w:b/>
          <w:bCs/>
          <w:color w:val="900900"/>
          <w:spacing w:val="15"/>
          <w:sz w:val="20"/>
          <w:szCs w:val="20"/>
          <w:lang w:eastAsia="it-IT"/>
        </w:rPr>
        <w:t>E-mail:</w:t>
      </w:r>
      <w:hyperlink r:id="rId19" w:history="1">
        <w:r w:rsidRPr="00517DBA">
          <w:rPr>
            <w:rFonts w:ascii="Arial" w:eastAsia="Times New Roman" w:hAnsi="Arial" w:cs="Arial"/>
            <w:color w:val="0F74B4"/>
            <w:spacing w:val="15"/>
            <w:sz w:val="18"/>
            <w:szCs w:val="18"/>
            <w:lang w:eastAsia="it-IT"/>
          </w:rPr>
          <w:t>ufficio@educazionefisicakr.it</w:t>
        </w:r>
        <w:proofErr w:type="spellEnd"/>
      </w:hyperlink>
    </w:p>
    <w:p w:rsidR="00517DBA" w:rsidRDefault="00517DBA" w:rsidP="00517DBA">
      <w:pPr>
        <w:shd w:val="clear" w:color="auto" w:fill="F2EDE3"/>
        <w:spacing w:after="0" w:line="300" w:lineRule="atLeast"/>
        <w:rPr>
          <w:rFonts w:ascii="Arial" w:eastAsia="Times New Roman" w:hAnsi="Arial" w:cs="Arial"/>
          <w:color w:val="000000"/>
          <w:spacing w:val="15"/>
          <w:sz w:val="20"/>
          <w:szCs w:val="20"/>
          <w:lang w:eastAsia="it-IT"/>
        </w:rPr>
      </w:pPr>
      <w:proofErr w:type="gramStart"/>
      <w:r w:rsidRPr="00517DBA">
        <w:rPr>
          <w:rFonts w:ascii="Arial" w:eastAsia="Times New Roman" w:hAnsi="Arial" w:cs="Arial"/>
          <w:b/>
          <w:bCs/>
          <w:color w:val="900900"/>
          <w:spacing w:val="15"/>
          <w:sz w:val="20"/>
          <w:szCs w:val="20"/>
          <w:lang w:eastAsia="it-IT"/>
        </w:rPr>
        <w:t>Url:</w:t>
      </w:r>
      <w:hyperlink r:id="rId20" w:tgtFrame="_blank" w:history="1">
        <w:r w:rsidRPr="00517DBA">
          <w:rPr>
            <w:rFonts w:ascii="Arial" w:eastAsia="Times New Roman" w:hAnsi="Arial" w:cs="Arial"/>
            <w:color w:val="0F74B4"/>
            <w:spacing w:val="15"/>
            <w:sz w:val="18"/>
            <w:szCs w:val="18"/>
            <w:lang w:eastAsia="it-IT"/>
          </w:rPr>
          <w:t>www.educazionefisicakr.it</w:t>
        </w:r>
        <w:proofErr w:type="gramEnd"/>
      </w:hyperlink>
    </w:p>
    <w:p w:rsidR="00517DBA" w:rsidRPr="00517DBA" w:rsidRDefault="00517DBA" w:rsidP="00517DBA">
      <w:pPr>
        <w:shd w:val="clear" w:color="auto" w:fill="F2EDE3"/>
        <w:spacing w:after="0" w:line="300" w:lineRule="atLeast"/>
        <w:rPr>
          <w:rFonts w:ascii="Arial" w:eastAsia="Times New Roman" w:hAnsi="Arial" w:cs="Arial"/>
          <w:b/>
          <w:bCs/>
          <w:color w:val="900900"/>
          <w:lang w:eastAsia="it-IT"/>
        </w:rPr>
      </w:pPr>
      <w:r w:rsidRPr="00517DBA">
        <w:rPr>
          <w:rFonts w:ascii="Arial" w:eastAsia="Times New Roman" w:hAnsi="Arial" w:cs="Arial"/>
          <w:b/>
          <w:bCs/>
          <w:color w:val="900900"/>
          <w:lang w:eastAsia="it-IT"/>
        </w:rPr>
        <w:t>Orario ufficiale:</w:t>
      </w:r>
    </w:p>
    <w:p w:rsidR="00517DBA" w:rsidRDefault="00517DBA" w:rsidP="00517DB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</w:pPr>
      <w:r w:rsidRPr="00517DBA"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  <w:t>LUNED</w:t>
      </w:r>
      <w:r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  <w:t xml:space="preserve"> 9.00 – 13.00</w:t>
      </w:r>
    </w:p>
    <w:p w:rsidR="00517DBA" w:rsidRDefault="00517DBA" w:rsidP="00517DB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</w:pPr>
      <w:r w:rsidRPr="00517DBA"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  <w:t>Ì</w:t>
      </w:r>
      <w:r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  <w:t xml:space="preserve"> </w:t>
      </w:r>
      <w:r w:rsidRPr="00517DBA"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  <w:t>MARTEDÌ</w:t>
      </w:r>
      <w:r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  <w:t xml:space="preserve"> 9.00 – 13.00 – 15.00. 17.00</w:t>
      </w:r>
    </w:p>
    <w:p w:rsidR="00517DBA" w:rsidRDefault="00517DBA" w:rsidP="00517DB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</w:pPr>
      <w:r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  <w:t xml:space="preserve"> </w:t>
      </w:r>
      <w:r w:rsidRPr="00517DBA"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  <w:t>MERCO</w:t>
      </w:r>
      <w:r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  <w:t xml:space="preserve">LEDÌ </w:t>
      </w:r>
      <w:r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  <w:t>9.00 – 13.00</w:t>
      </w:r>
    </w:p>
    <w:p w:rsidR="00517DBA" w:rsidRDefault="00517DBA" w:rsidP="00517DB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</w:pPr>
      <w:r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  <w:t xml:space="preserve">GIOVEDÌ </w:t>
      </w:r>
      <w:r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  <w:t>9.00 – 13.00 – 15.00. 17.00</w:t>
      </w:r>
    </w:p>
    <w:p w:rsidR="00517DBA" w:rsidRPr="00517DBA" w:rsidRDefault="00517DBA" w:rsidP="00517DB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pacing w:val="15"/>
          <w:sz w:val="10"/>
          <w:szCs w:val="10"/>
          <w:lang w:eastAsia="it-IT"/>
        </w:rPr>
      </w:pPr>
      <w:r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  <w:t>VENERDI</w:t>
      </w:r>
      <w:r>
        <w:rPr>
          <w:rFonts w:ascii="Arial" w:eastAsia="Times New Roman" w:hAnsi="Arial" w:cs="Arial"/>
          <w:color w:val="000000"/>
          <w:spacing w:val="15"/>
          <w:sz w:val="10"/>
          <w:szCs w:val="10"/>
          <w:bdr w:val="single" w:sz="6" w:space="0" w:color="B4B4B4" w:frame="1"/>
          <w:lang w:eastAsia="it-IT"/>
        </w:rPr>
        <w:t>9.00 – 13.00</w:t>
      </w:r>
    </w:p>
    <w:sectPr w:rsidR="00517DBA" w:rsidRPr="00517D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BA"/>
    <w:rsid w:val="000160DC"/>
    <w:rsid w:val="00517DBA"/>
    <w:rsid w:val="00BA66B2"/>
    <w:rsid w:val="00E8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FC77F-85F1-4570-9D83-5DB6458D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17DB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17DB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8258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2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312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327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7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4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1445">
                          <w:marLeft w:val="0"/>
                          <w:marRight w:val="1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7171">
                              <w:marLeft w:val="-15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1473">
                                  <w:marLeft w:val="150"/>
                                  <w:marRight w:val="15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8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197121">
                                  <w:marLeft w:val="150"/>
                                  <w:marRight w:val="15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FFFFFF"/>
                                  </w:divBdr>
                                  <w:divsChild>
                                    <w:div w:id="954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0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240980">
                                  <w:marLeft w:val="150"/>
                                  <w:marRight w:val="15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694230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24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749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990">
                      <w:marLeft w:val="18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4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00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87382">
                          <w:marLeft w:val="150"/>
                          <w:marRight w:val="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59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4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190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8477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4193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88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069341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53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7930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1336">
                          <w:marLeft w:val="0"/>
                          <w:marRight w:val="0"/>
                          <w:marTop w:val="9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76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36008412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65297957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8531075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5894094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6662543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32135088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9459634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81822797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54050614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89754614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9529069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48388653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6379019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4201517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54337096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80003163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2709646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49758133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88502421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67922940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48458758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85461741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56776447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8778916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49877016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51456964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3713460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53684578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55407384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20994030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04825828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12119154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82631232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61331600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49060284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07959685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14165332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24021729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2930493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3718435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17041393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51507345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0369124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70737217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26504145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45305753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1556800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20716142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27462864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  <w:div w:id="116281511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5A5A5"/>
                                <w:left w:val="single" w:sz="6" w:space="0" w:color="A5A5A5"/>
                                <w:bottom w:val="single" w:sz="6" w:space="0" w:color="A5A5A5"/>
                                <w:right w:val="single" w:sz="6" w:space="0" w:color="A5A5A5"/>
                              </w:divBdr>
                            </w:div>
                          </w:divsChild>
                        </w:div>
                      </w:divsChild>
                    </w:div>
                    <w:div w:id="14131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grafe.iccu.sbn.it/opencms/opencms/ricerche/dettaglio.html?monocampo=&amp;regione=CALABRIA&amp;provincia=&amp;comune=Crotone&amp;codice_isil=&amp;ricerca_tipo=home&amp;monocampo:tipo=AND&amp;start=9" TargetMode="External"/><Relationship Id="rId13" Type="http://schemas.openxmlformats.org/officeDocument/2006/relationships/hyperlink" Target="http://anagrafe.iccu.sbn.it/opencms/opencms/ricerche/dettaglio.html?monocampo=&amp;regione=CALABRIA&amp;provincia=&amp;comune=Crotone&amp;codice_isil=&amp;ricerca_tipo=home&amp;monocampo:tipo=AND&amp;start=9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anagrafe.iccu.sbn.it/opencms/opencms/ricerche/dettaglio.html?monocampo=&amp;regione=CALABRIA&amp;provincia=&amp;comune=Crotone&amp;codice_isil=&amp;ricerca_tipo=home&amp;monocampo:tipo=AND&amp;start=9" TargetMode="External"/><Relationship Id="rId12" Type="http://schemas.openxmlformats.org/officeDocument/2006/relationships/hyperlink" Target="http://anagrafe.iccu.sbn.it/opencms/opencms/ricerche/dettaglio.html?monocampo=&amp;regione=CALABRIA&amp;provincia=&amp;comune=Crotone&amp;codice_isil=&amp;ricerca_tipo=home&amp;monocampo:tipo=AND&amp;start=9" TargetMode="External"/><Relationship Id="rId17" Type="http://schemas.openxmlformats.org/officeDocument/2006/relationships/hyperlink" Target="http://anagrafe.iccu.sbn.it/abi/photo/IT/KR/0128/DSCN1581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hyperlink" Target="http://www.educazionefisicakr.i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nagrafe.iccu.sbn.it/opencms/opencms/ricerche/dettaglio.html?monocampo=&amp;regione=CALABRIA&amp;provincia=&amp;comune=Crotone&amp;codice_isil=&amp;ricerca_tipo=home&amp;monocampo:tipo=AND&amp;start=9" TargetMode="External"/><Relationship Id="rId11" Type="http://schemas.openxmlformats.org/officeDocument/2006/relationships/hyperlink" Target="http://anagrafe.iccu.sbn.it/opencms/opencms/ricerche/dettaglio.html?monocampo=&amp;regione=CALABRIA&amp;provincia=&amp;comune=Crotone&amp;codice_isil=&amp;ricerca_tipo=home&amp;monocampo:tipo=AND&amp;start=9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anagrafe.iccu.sbn.it/abi/photo/IT/KR/0128/CENTRO%20DOCUMENTAZIONE%20ROMEO%20FAUCI.jpeg" TargetMode="External"/><Relationship Id="rId10" Type="http://schemas.openxmlformats.org/officeDocument/2006/relationships/hyperlink" Target="http://anagrafe.iccu.sbn.it/opencms/opencms/ricerche/dettaglio.html?monocampo=&amp;regione=CALABRIA&amp;provincia=&amp;comune=Crotone&amp;codice_isil=&amp;ricerca_tipo=home&amp;monocampo:tipo=AND&amp;start=9" TargetMode="External"/><Relationship Id="rId19" Type="http://schemas.openxmlformats.org/officeDocument/2006/relationships/hyperlink" Target="mailto:ufficio@educazionefisicakr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nagrafe.iccu.sbn.it/opencms/opencms/ricerche/dettaglio.html?monocampo=&amp;regione=CALABRIA&amp;provincia=&amp;comune=Crotone&amp;codice_isil=&amp;ricerca_tipo=home&amp;monocampo:tipo=AND&amp;start=9" TargetMode="External"/><Relationship Id="rId14" Type="http://schemas.openxmlformats.org/officeDocument/2006/relationships/hyperlink" Target="http://anagrafe.iccu.sbn.it/opencms/opencms/ricerche/dettaglio.html?monocampo=&amp;regione=CALABRIA&amp;provincia=&amp;comune=Crotone&amp;codice_isil=&amp;ricerca_tipo=home&amp;monocampo:tipo=AND&amp;start=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DC25-F0A2-4AC1-B92F-DA5C22F6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ZIONE FISICA KR</dc:creator>
  <cp:keywords/>
  <dc:description/>
  <cp:lastModifiedBy>EDUCAZIONE FISICA KR</cp:lastModifiedBy>
  <cp:revision>1</cp:revision>
  <cp:lastPrinted>2017-09-06T16:23:00Z</cp:lastPrinted>
  <dcterms:created xsi:type="dcterms:W3CDTF">2017-09-06T16:09:00Z</dcterms:created>
  <dcterms:modified xsi:type="dcterms:W3CDTF">2017-09-06T16:30:00Z</dcterms:modified>
</cp:coreProperties>
</file>